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50928" w14:textId="3E94CFE5" w:rsidR="00535962" w:rsidRPr="00F7167E" w:rsidRDefault="0046461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D944E9" wp14:editId="6DF86525">
                <wp:simplePos x="0" y="0"/>
                <wp:positionH relativeFrom="column">
                  <wp:posOffset>4562475</wp:posOffset>
                </wp:positionH>
                <wp:positionV relativeFrom="paragraph">
                  <wp:posOffset>-595630</wp:posOffset>
                </wp:positionV>
                <wp:extent cx="1901190" cy="723900"/>
                <wp:effectExtent l="0" t="0" r="2286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723900"/>
                          <a:chOff x="12866" y="523"/>
                          <a:chExt cx="2738" cy="1140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663" cy="1102"/>
                            <a:chOff x="9151" y="720"/>
                            <a:chExt cx="2217" cy="1025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217" cy="6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6CA8A156" w14:textId="22A2C8DF" w:rsidR="001466B0" w:rsidRPr="00535962" w:rsidRDefault="00464619" w:rsidP="00464619">
                                    <w:r>
                                      <w:rPr>
                                        <w:rStyle w:val="Style2"/>
                                      </w:rPr>
                                      <w:t>FIMOVIT-CCC-CP-2026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5D05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944E9" id="Group 21" o:spid="_x0000_s1026" style="position:absolute;margin-left:359.25pt;margin-top:-46.9pt;width:149.7pt;height:57pt;z-index:251659776" coordorigin="12866,523" coordsize="273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663;height:1102" coordorigin="9151,720" coordsize="221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21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6CA8A156" w14:textId="22A2C8DF" w:rsidR="001466B0" w:rsidRPr="00535962" w:rsidRDefault="00464619" w:rsidP="00464619">
                              <w:r>
                                <w:rPr>
                                  <w:rStyle w:val="Style2"/>
                                </w:rPr>
                                <w:t>FIMOVIT-CCC-CP-2026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E5D05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2FC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462D4" wp14:editId="2C06BDA0">
                <wp:simplePos x="0" y="0"/>
                <wp:positionH relativeFrom="column">
                  <wp:posOffset>4705351</wp:posOffset>
                </wp:positionH>
                <wp:positionV relativeFrom="paragraph">
                  <wp:posOffset>161925</wp:posOffset>
                </wp:positionV>
                <wp:extent cx="16294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0D44" w14:textId="586988EC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4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64619">
                                  <w:rPr>
                                    <w:rStyle w:val="Style5"/>
                                    <w:lang w:val="es-DO"/>
                                  </w:rPr>
                                  <w:t>16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62D4" id="Text Box 12" o:spid="_x0000_s1031" type="#_x0000_t202" style="position:absolute;margin-left:370.5pt;margin-top:12.75pt;width:128.3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" filled="f" stroked="f">
                <v:textbox>
                  <w:txbxContent>
                    <w:p w14:paraId="62F60D44" w14:textId="586988EC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4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64619">
                            <w:rPr>
                              <w:rStyle w:val="Style5"/>
                              <w:lang w:val="es-DO"/>
                            </w:rPr>
                            <w:t>16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A7B6C2" wp14:editId="0837CE9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2D5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B6C2" id="Text Box 20" o:spid="_x0000_s1032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28592D5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63C4DB" wp14:editId="1283E12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8B03D24" w14:textId="54C1BFB1" w:rsidR="00BC61BD" w:rsidRPr="00BC61BD" w:rsidRDefault="0046461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6461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E3D2E0" wp14:editId="3A454BB1">
                                      <wp:extent cx="845820" cy="318135"/>
                                      <wp:effectExtent l="0" t="0" r="0" b="5715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18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4D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8B03D24" w14:textId="54C1BFB1" w:rsidR="00BC61BD" w:rsidRPr="00BC61BD" w:rsidRDefault="00464619">
                          <w:pPr>
                            <w:rPr>
                              <w:lang w:val="en-US"/>
                            </w:rPr>
                          </w:pPr>
                          <w:r w:rsidRPr="00464619">
                            <w:rPr>
                              <w:noProof/>
                            </w:rPr>
                            <w:drawing>
                              <wp:inline distT="0" distB="0" distL="0" distR="0" wp14:anchorId="27E3D2E0" wp14:editId="3A454BB1">
                                <wp:extent cx="845820" cy="318135"/>
                                <wp:effectExtent l="0" t="0" r="0" b="5715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18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CCF6B4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603AC0" wp14:editId="4EBAC572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976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3AC0" id="Text Box 13" o:spid="_x0000_s1034" type="#_x0000_t202" style="position:absolute;margin-left:415.05pt;margin-top:10.6pt;width:83.6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DB1976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B2159EA" w14:textId="64FC48C9" w:rsidR="00535962" w:rsidRDefault="00CE2FC6" w:rsidP="00535962"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757C9" wp14:editId="0C443F11">
                <wp:simplePos x="0" y="0"/>
                <wp:positionH relativeFrom="column">
                  <wp:posOffset>172720</wp:posOffset>
                </wp:positionH>
                <wp:positionV relativeFrom="paragraph">
                  <wp:posOffset>26352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55D3" w14:textId="360BA539" w:rsidR="002E1412" w:rsidRPr="00CE2FC6" w:rsidRDefault="00000000" w:rsidP="00A72F4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  <w:szCs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CE2FC6" w:rsidRPr="00CE2FC6">
                                  <w:rPr>
                                    <w:rStyle w:val="Style8"/>
                                    <w:smallCaps/>
                                    <w:sz w:val="22"/>
                                    <w:szCs w:val="22"/>
                                  </w:rPr>
                                  <w:t>UNIDAD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57C9" id="Text Box 17" o:spid="_x0000_s1035" type="#_x0000_t202" style="position:absolute;margin-left:13.6pt;margin-top:20.7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C6MFam3QAAAAgBAAAPAAAAZHJzL2Rv&#10;d25yZXYueG1sTI9BT4NAEIXvJv6HzZh4MXYpaQGRpVETjdfW/oABpkBkZwm7LfTfO5709ibv5b1v&#10;it1iB3WhyfeODaxXESji2jU9twaOX++PGSgfkBscHJOBK3nYlbc3BeaNm3lPl0NolZSwz9FAF8KY&#10;a+3rjiz6lRuJxTu5yWKQc2p1M+Es5XbQcRQl2mLPstDhSG8d1d+HszVw+pwftk9z9RGO6X6TvGKf&#10;Vu5qzP3d8vIMKtAS/sLwiy/oUApT5c7ceDUYiNNYkgY26y0o8bMkTUBVIrIYdFno/w+UPwA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C6MFam3QAAAAgBAAAPAAAAAAAAAAAAAAAAAFAE&#10;AABkcnMvZG93bnJldi54bWxQSwUGAAAAAAQABADzAAAAWgUAAAAA&#10;" stroked="f">
                <v:textbox>
                  <w:txbxContent>
                    <w:p w14:paraId="22AC55D3" w14:textId="360BA539" w:rsidR="002E1412" w:rsidRPr="00CE2FC6" w:rsidRDefault="00000000" w:rsidP="00A72F42">
                      <w:pP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  <w:szCs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CE2FC6" w:rsidRPr="00CE2FC6">
                            <w:rPr>
                              <w:rStyle w:val="Style8"/>
                              <w:smallCaps/>
                              <w:sz w:val="22"/>
                              <w:szCs w:val="22"/>
                            </w:rPr>
                            <w:t>UNIDAD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57D41" wp14:editId="1513147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CA4A" w14:textId="42B2C11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6461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FIDEICOMISO DE MOVILIDAD Y TRANSP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7D41" id="Text Box 16" o:spid="_x0000_s1036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Ni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VYSIrCuoj8QbYfIV/Qe06QB/czaQp0ru&#10;f+0FKs7MZ0va3eTLZTRhCpZXqwUFeJmpLjPCSoIqeeBs2m7DZNy9Q912VGmaloU70rvRSYqXrk7t&#10;k2+SQiePR2NexunWy5+4+QM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iXKNi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199CCA4A" w14:textId="42B2C11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464619">
                            <w:rPr>
                              <w:rStyle w:val="Style6"/>
                              <w:sz w:val="24"/>
                              <w:szCs w:val="24"/>
                            </w:rPr>
                            <w:t>FIDEICOMISO DE MOVILIDAD Y TRANSP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9835007" w14:textId="6A5BF614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DA21DA5" w14:textId="798E9A1A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4B16F" wp14:editId="0717BC8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30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B16F" id="Text Box 18" o:spid="_x0000_s1037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gG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KvIk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DQaAb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150308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C142FA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D75084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DCAD01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89D4BA9" w14:textId="1DA4310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</w:t>
      </w:r>
    </w:p>
    <w:p w14:paraId="656C557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D041538" w14:textId="77777777" w:rsidTr="00E82502">
        <w:trPr>
          <w:cantSplit/>
          <w:trHeight w:val="440"/>
        </w:trPr>
        <w:tc>
          <w:tcPr>
            <w:tcW w:w="9252" w:type="dxa"/>
          </w:tcPr>
          <w:p w14:paraId="081732C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E50F81" w14:textId="77777777" w:rsidTr="00E82502">
        <w:trPr>
          <w:cantSplit/>
          <w:trHeight w:val="440"/>
        </w:trPr>
        <w:tc>
          <w:tcPr>
            <w:tcW w:w="9252" w:type="dxa"/>
          </w:tcPr>
          <w:p w14:paraId="20AEFB2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DE22B4E" w14:textId="77777777" w:rsidTr="00E82502">
        <w:trPr>
          <w:cantSplit/>
          <w:trHeight w:val="440"/>
        </w:trPr>
        <w:tc>
          <w:tcPr>
            <w:tcW w:w="9252" w:type="dxa"/>
          </w:tcPr>
          <w:p w14:paraId="3590C4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A56767" w14:textId="77777777" w:rsidTr="00E82502">
        <w:trPr>
          <w:cantSplit/>
          <w:trHeight w:val="440"/>
        </w:trPr>
        <w:tc>
          <w:tcPr>
            <w:tcW w:w="9252" w:type="dxa"/>
          </w:tcPr>
          <w:p w14:paraId="38A3F9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8C0A052" w14:textId="77777777" w:rsidTr="00E82502">
        <w:trPr>
          <w:cantSplit/>
          <w:trHeight w:val="440"/>
        </w:trPr>
        <w:tc>
          <w:tcPr>
            <w:tcW w:w="9252" w:type="dxa"/>
          </w:tcPr>
          <w:p w14:paraId="357C9DD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07C5CD0" w14:textId="77777777" w:rsidTr="00E82502">
        <w:trPr>
          <w:cantSplit/>
          <w:trHeight w:val="440"/>
        </w:trPr>
        <w:tc>
          <w:tcPr>
            <w:tcW w:w="9252" w:type="dxa"/>
          </w:tcPr>
          <w:p w14:paraId="60D3216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EB4A4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30E7B4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9B291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483D4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E016C6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CE2FC6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4E6A" w14:textId="77777777" w:rsidR="00AD46FF" w:rsidRDefault="00AD46FF" w:rsidP="001007E7">
      <w:pPr>
        <w:spacing w:after="0" w:line="240" w:lineRule="auto"/>
      </w:pPr>
      <w:r>
        <w:separator/>
      </w:r>
    </w:p>
  </w:endnote>
  <w:endnote w:type="continuationSeparator" w:id="0">
    <w:p w14:paraId="1BA01986" w14:textId="77777777" w:rsidR="00AD46FF" w:rsidRDefault="00AD46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75C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B37AE19" wp14:editId="621EC0AF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2DDFA" wp14:editId="449AA8F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A9E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060D2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2DD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C5FA9E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060D2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01FAE" wp14:editId="28DC594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509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01FA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7D7509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F5259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AB016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4FB4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B98DA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7B890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76AB" w14:textId="77777777" w:rsidR="00AD46FF" w:rsidRDefault="00AD46FF" w:rsidP="001007E7">
      <w:pPr>
        <w:spacing w:after="0" w:line="240" w:lineRule="auto"/>
      </w:pPr>
      <w:r>
        <w:separator/>
      </w:r>
    </w:p>
  </w:footnote>
  <w:footnote w:type="continuationSeparator" w:id="0">
    <w:p w14:paraId="60E7C467" w14:textId="77777777" w:rsidR="00AD46FF" w:rsidRDefault="00AD46F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D4CF8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619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46FF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2FC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1AF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ika Adaliana Beras Mercedes</cp:lastModifiedBy>
  <cp:revision>2</cp:revision>
  <cp:lastPrinted>2011-03-04T18:48:00Z</cp:lastPrinted>
  <dcterms:created xsi:type="dcterms:W3CDTF">2026-04-16T18:14:00Z</dcterms:created>
  <dcterms:modified xsi:type="dcterms:W3CDTF">2026-04-16T18:14:00Z</dcterms:modified>
</cp:coreProperties>
</file>